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BF3B49"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3F95512" w:rsidR="00CD36CF" w:rsidRDefault="00BF3B49"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71E0A">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71E0A" w:rsidRPr="00C71E0A">
            <w:t>5093</w:t>
          </w:r>
        </w:sdtContent>
      </w:sdt>
    </w:p>
    <w:p w14:paraId="08E1C13C" w14:textId="77777777" w:rsidR="00C71E0A" w:rsidRDefault="00C71E0A" w:rsidP="002010BF">
      <w:pPr>
        <w:pStyle w:val="References"/>
        <w:rPr>
          <w:smallCaps/>
        </w:rPr>
      </w:pPr>
      <w:r>
        <w:rPr>
          <w:smallCaps/>
        </w:rPr>
        <w:t xml:space="preserve">By Delegate Kirby </w:t>
      </w:r>
    </w:p>
    <w:p w14:paraId="71DFF29D" w14:textId="77777777" w:rsidR="0070196F" w:rsidRDefault="00CD36CF" w:rsidP="00C71E0A">
      <w:pPr>
        <w:pStyle w:val="References"/>
        <w:sectPr w:rsidR="0070196F" w:rsidSect="00C71E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93266F">
            <w:rPr>
              <w:color w:val="auto"/>
            </w:rPr>
            <w:t>Originating in</w:t>
          </w:r>
          <w:r w:rsidR="0093266F" w:rsidRPr="0093266F">
            <w:rPr>
              <w:color w:val="auto"/>
            </w:rPr>
            <w:t xml:space="preserve"> the Committee on the Judiciary</w:t>
          </w:r>
          <w:r w:rsidR="00C72B48">
            <w:rPr>
              <w:color w:val="auto"/>
            </w:rPr>
            <w:t>; Reported on February 21, 2024</w:t>
          </w:r>
        </w:sdtContent>
      </w:sdt>
      <w:r>
        <w:t>]</w:t>
      </w:r>
    </w:p>
    <w:p w14:paraId="19B28B48" w14:textId="6A472A31" w:rsidR="00C71E0A" w:rsidRDefault="00C71E0A" w:rsidP="00C71E0A">
      <w:pPr>
        <w:pStyle w:val="References"/>
      </w:pPr>
    </w:p>
    <w:p w14:paraId="631D8E2F" w14:textId="022DDCE3" w:rsidR="00C71E0A" w:rsidRPr="002921F7" w:rsidRDefault="00C71E0A" w:rsidP="00C71E0A">
      <w:pPr>
        <w:pStyle w:val="TitleSection"/>
        <w:rPr>
          <w:color w:val="auto"/>
        </w:rPr>
      </w:pPr>
      <w:r w:rsidRPr="002921F7">
        <w:rPr>
          <w:color w:val="auto"/>
        </w:rPr>
        <w:lastRenderedPageBreak/>
        <w:t xml:space="preserve">A BILL to amend and reenact §48-5-706 of the Code of West Virginia, 1931, as amended, relating to the revision of </w:t>
      </w:r>
      <w:r w:rsidR="0093266F">
        <w:rPr>
          <w:color w:val="auto"/>
        </w:rPr>
        <w:t xml:space="preserve">an </w:t>
      </w:r>
      <w:r w:rsidRPr="002921F7">
        <w:rPr>
          <w:color w:val="auto"/>
        </w:rPr>
        <w:t>order concerning distribution of marital property</w:t>
      </w:r>
      <w:r w:rsidR="0093266F">
        <w:rPr>
          <w:color w:val="auto"/>
        </w:rPr>
        <w:t>; and, providing guidelines for the same</w:t>
      </w:r>
      <w:r w:rsidRPr="002921F7">
        <w:rPr>
          <w:color w:val="auto"/>
        </w:rPr>
        <w:t>.</w:t>
      </w:r>
    </w:p>
    <w:p w14:paraId="7FE48E77" w14:textId="77777777" w:rsidR="00C71E0A" w:rsidRPr="002921F7" w:rsidRDefault="00C71E0A" w:rsidP="00C71E0A">
      <w:pPr>
        <w:pStyle w:val="EnactingClause"/>
        <w:rPr>
          <w:color w:val="auto"/>
        </w:rPr>
      </w:pPr>
      <w:r w:rsidRPr="002921F7">
        <w:rPr>
          <w:color w:val="auto"/>
        </w:rPr>
        <w:t>Be it enacted by the Legislature of West Virginia:</w:t>
      </w:r>
    </w:p>
    <w:p w14:paraId="7E3A72EC" w14:textId="77777777" w:rsidR="00C71E0A" w:rsidRPr="002921F7" w:rsidRDefault="00C71E0A" w:rsidP="00C71E0A">
      <w:pPr>
        <w:pStyle w:val="EnactingClause"/>
        <w:rPr>
          <w:color w:val="auto"/>
        </w:rPr>
        <w:sectPr w:rsidR="00C71E0A" w:rsidRPr="002921F7" w:rsidSect="0070196F">
          <w:pgSz w:w="12240" w:h="15840" w:code="1"/>
          <w:pgMar w:top="1440" w:right="1440" w:bottom="1440" w:left="1440" w:header="720" w:footer="720" w:gutter="0"/>
          <w:lnNumType w:countBy="1" w:restart="newSection"/>
          <w:pgNumType w:start="0"/>
          <w:cols w:space="720"/>
          <w:titlePg/>
          <w:docGrid w:linePitch="360"/>
        </w:sectPr>
      </w:pPr>
    </w:p>
    <w:p w14:paraId="2357C624" w14:textId="77777777" w:rsidR="00C71E0A" w:rsidRPr="002921F7" w:rsidRDefault="00C71E0A" w:rsidP="00C71E0A">
      <w:pPr>
        <w:pStyle w:val="ArticleHeading"/>
        <w:rPr>
          <w:color w:val="auto"/>
        </w:rPr>
        <w:sectPr w:rsidR="00C71E0A" w:rsidRPr="002921F7" w:rsidSect="00A048B2">
          <w:type w:val="continuous"/>
          <w:pgSz w:w="12240" w:h="15840" w:code="1"/>
          <w:pgMar w:top="1440" w:right="1440" w:bottom="1440" w:left="1440" w:header="720" w:footer="720" w:gutter="0"/>
          <w:lnNumType w:countBy="1" w:restart="newSection"/>
          <w:cols w:space="720"/>
          <w:titlePg/>
          <w:docGrid w:linePitch="360"/>
        </w:sectPr>
      </w:pPr>
      <w:r w:rsidRPr="002921F7">
        <w:rPr>
          <w:color w:val="auto"/>
        </w:rPr>
        <w:t>ARTICLE 5. DIVORCE.</w:t>
      </w:r>
    </w:p>
    <w:p w14:paraId="79591709" w14:textId="77777777" w:rsidR="00C71E0A" w:rsidRPr="002921F7" w:rsidRDefault="00C71E0A" w:rsidP="00C71E0A">
      <w:pPr>
        <w:pStyle w:val="SectionHeading"/>
        <w:rPr>
          <w:color w:val="auto"/>
        </w:rPr>
      </w:pPr>
      <w:r w:rsidRPr="002921F7">
        <w:rPr>
          <w:color w:val="auto"/>
        </w:rPr>
        <w:t>§48-5-706. Revision of order concerning distribution of marital property.</w:t>
      </w:r>
    </w:p>
    <w:p w14:paraId="69D5AACE" w14:textId="77777777" w:rsidR="00C71E0A" w:rsidRPr="002921F7" w:rsidRDefault="00C71E0A" w:rsidP="00C71E0A">
      <w:pPr>
        <w:pStyle w:val="SectionBody"/>
        <w:rPr>
          <w:color w:val="auto"/>
        </w:rPr>
      </w:pPr>
      <w:r w:rsidRPr="002921F7">
        <w:rPr>
          <w:color w:val="auto"/>
        </w:rPr>
        <w:t>In modifying a final divorce order, the court may</w:t>
      </w:r>
      <w:r w:rsidRPr="002921F7">
        <w:rPr>
          <w:strike/>
          <w:color w:val="auto"/>
        </w:rPr>
        <w:t xml:space="preserve"> when other means are not conveniently available</w:t>
      </w:r>
      <w:r w:rsidRPr="002921F7">
        <w:rPr>
          <w:color w:val="auto"/>
        </w:rPr>
        <w:t xml:space="preserve"> alter any prior order of the court with respect to the distribution of marital property, if:</w:t>
      </w:r>
    </w:p>
    <w:p w14:paraId="45068876" w14:textId="77777777" w:rsidR="00C71E0A" w:rsidRPr="002921F7" w:rsidRDefault="00C71E0A" w:rsidP="00C71E0A">
      <w:pPr>
        <w:pStyle w:val="SectionBody"/>
        <w:rPr>
          <w:color w:val="auto"/>
        </w:rPr>
      </w:pPr>
      <w:r w:rsidRPr="002921F7">
        <w:rPr>
          <w:color w:val="auto"/>
        </w:rPr>
        <w:t>(1) The property is still held by the parties;</w:t>
      </w:r>
    </w:p>
    <w:p w14:paraId="26ADF8BA" w14:textId="0F2A28AC" w:rsidR="00C71E0A" w:rsidRPr="002921F7" w:rsidRDefault="00C71E0A" w:rsidP="00C71E0A">
      <w:pPr>
        <w:pStyle w:val="SectionBody"/>
        <w:rPr>
          <w:color w:val="auto"/>
        </w:rPr>
      </w:pPr>
      <w:r w:rsidRPr="002921F7">
        <w:rPr>
          <w:color w:val="auto"/>
        </w:rPr>
        <w:t xml:space="preserve">(2) The alteration of the prior order as it relates </w:t>
      </w:r>
      <w:r w:rsidR="0093266F" w:rsidRPr="0093266F">
        <w:rPr>
          <w:color w:val="auto"/>
          <w:u w:val="single"/>
        </w:rPr>
        <w:t>to</w:t>
      </w:r>
      <w:r w:rsidR="0093266F">
        <w:rPr>
          <w:color w:val="auto"/>
        </w:rPr>
        <w:t xml:space="preserve"> </w:t>
      </w:r>
      <w:r w:rsidRPr="002921F7">
        <w:rPr>
          <w:color w:val="auto"/>
        </w:rPr>
        <w:t xml:space="preserve">the distribution of marital property is necessary to give effect to a modification of spousal support, child support or child custody; </w:t>
      </w:r>
      <w:r w:rsidRPr="002921F7">
        <w:rPr>
          <w:strike/>
          <w:color w:val="auto"/>
        </w:rPr>
        <w:t xml:space="preserve">or </w:t>
      </w:r>
      <w:r w:rsidRPr="002921F7">
        <w:rPr>
          <w:color w:val="auto"/>
          <w:u w:val="single"/>
        </w:rPr>
        <w:t>and</w:t>
      </w:r>
    </w:p>
    <w:p w14:paraId="7B2BB396" w14:textId="4E51DE1B" w:rsidR="00C71E0A" w:rsidRPr="002921F7" w:rsidRDefault="00C71E0A" w:rsidP="00C71E0A">
      <w:pPr>
        <w:pStyle w:val="SectionBody"/>
        <w:rPr>
          <w:color w:val="auto"/>
        </w:rPr>
      </w:pPr>
      <w:r w:rsidRPr="002921F7">
        <w:rPr>
          <w:color w:val="auto"/>
        </w:rPr>
        <w:t>(3) The alteration of the prior order as it relates</w:t>
      </w:r>
      <w:r w:rsidRPr="0093266F">
        <w:rPr>
          <w:color w:val="auto"/>
          <w:u w:val="single"/>
        </w:rPr>
        <w:t xml:space="preserve"> </w:t>
      </w:r>
      <w:r w:rsidR="0093266F" w:rsidRPr="0093266F">
        <w:rPr>
          <w:color w:val="auto"/>
          <w:u w:val="single"/>
        </w:rPr>
        <w:t>to</w:t>
      </w:r>
      <w:r w:rsidR="0093266F">
        <w:rPr>
          <w:color w:val="auto"/>
        </w:rPr>
        <w:t xml:space="preserve"> </w:t>
      </w:r>
      <w:r w:rsidRPr="002921F7">
        <w:rPr>
          <w:color w:val="auto"/>
        </w:rPr>
        <w:t xml:space="preserve">the distribution of marital property is necessary to avoid an inequitable or unjust result which would be caused by the manner in which the modification will affect the prior distribution of marital property. </w:t>
      </w:r>
    </w:p>
    <w:p w14:paraId="3DB4DCD5" w14:textId="77777777" w:rsidR="00C71E0A" w:rsidRPr="002921F7" w:rsidRDefault="00C71E0A" w:rsidP="00C71E0A">
      <w:pPr>
        <w:pStyle w:val="Note"/>
        <w:rPr>
          <w:color w:val="auto"/>
        </w:rPr>
      </w:pPr>
      <w:r w:rsidRPr="002921F7">
        <w:rPr>
          <w:color w:val="auto"/>
        </w:rPr>
        <w:t>NOTE: The purpose of this bill is to clean up language relating to the revision of order concerning distribution of marital property.</w:t>
      </w:r>
    </w:p>
    <w:p w14:paraId="0A311005" w14:textId="0583FAD1" w:rsidR="00E831B3" w:rsidRDefault="00C71E0A" w:rsidP="0070196F">
      <w:pPr>
        <w:pStyle w:val="Note"/>
      </w:pPr>
      <w:r w:rsidRPr="002921F7">
        <w:rPr>
          <w:color w:val="auto"/>
        </w:rPr>
        <w:t>Strike-throughs indicate language that would be stricken from a heading or the present law and underscoring indicates new language that would be added.</w:t>
      </w:r>
    </w:p>
    <w:sectPr w:rsidR="00E831B3" w:rsidSect="00C71E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C4EE" w14:textId="77777777" w:rsidR="00D31D91" w:rsidRPr="00B844FE" w:rsidRDefault="00D31D91" w:rsidP="00B844FE">
      <w:r>
        <w:separator/>
      </w:r>
    </w:p>
  </w:endnote>
  <w:endnote w:type="continuationSeparator" w:id="0">
    <w:p w14:paraId="3F6FCE32" w14:textId="77777777" w:rsidR="00D31D91" w:rsidRPr="00B844FE" w:rsidRDefault="00D31D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DA81" w14:textId="77777777" w:rsidR="00C71E0A" w:rsidRDefault="00C71E0A" w:rsidP="00846F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5775E5" w14:textId="77777777" w:rsidR="00C71E0A" w:rsidRPr="00C71E0A" w:rsidRDefault="00C71E0A" w:rsidP="00C71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4847" w14:textId="657085D8" w:rsidR="00C71E0A" w:rsidRDefault="00C71E0A" w:rsidP="00846F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D12555" w14:textId="5A95918C" w:rsidR="00C71E0A" w:rsidRPr="00C71E0A" w:rsidRDefault="00C71E0A" w:rsidP="00C71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17EA" w14:textId="77777777" w:rsidR="00D31D91" w:rsidRPr="00B844FE" w:rsidRDefault="00D31D91" w:rsidP="00B844FE">
      <w:r>
        <w:separator/>
      </w:r>
    </w:p>
  </w:footnote>
  <w:footnote w:type="continuationSeparator" w:id="0">
    <w:p w14:paraId="3FC3CA39" w14:textId="77777777" w:rsidR="00D31D91" w:rsidRPr="00B844FE" w:rsidRDefault="00D31D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AF90" w14:textId="5E29A402" w:rsidR="00C71E0A" w:rsidRPr="00C71E0A" w:rsidRDefault="00C71E0A" w:rsidP="00C71E0A">
    <w:pPr>
      <w:pStyle w:val="Header"/>
    </w:pPr>
    <w:r>
      <w:t>CS for HB 50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EAA0" w14:textId="35D3D963" w:rsidR="00C71E0A" w:rsidRPr="00C71E0A" w:rsidRDefault="00C71E0A" w:rsidP="00C71E0A">
    <w:pPr>
      <w:pStyle w:val="Header"/>
    </w:pPr>
    <w:r>
      <w:t>CS for HB 5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0017D"/>
    <w:rsid w:val="00562810"/>
    <w:rsid w:val="005A5366"/>
    <w:rsid w:val="00637E73"/>
    <w:rsid w:val="006865E9"/>
    <w:rsid w:val="00691F3E"/>
    <w:rsid w:val="00694BFB"/>
    <w:rsid w:val="006A106B"/>
    <w:rsid w:val="006C523D"/>
    <w:rsid w:val="006D4036"/>
    <w:rsid w:val="0070196F"/>
    <w:rsid w:val="0070502F"/>
    <w:rsid w:val="00736517"/>
    <w:rsid w:val="007E02CF"/>
    <w:rsid w:val="007F1CF5"/>
    <w:rsid w:val="00834EDE"/>
    <w:rsid w:val="008736AA"/>
    <w:rsid w:val="008D275D"/>
    <w:rsid w:val="009318F8"/>
    <w:rsid w:val="0093266F"/>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F3B49"/>
    <w:rsid w:val="00C33014"/>
    <w:rsid w:val="00C33434"/>
    <w:rsid w:val="00C34869"/>
    <w:rsid w:val="00C42EB6"/>
    <w:rsid w:val="00C71E0A"/>
    <w:rsid w:val="00C72B48"/>
    <w:rsid w:val="00C85096"/>
    <w:rsid w:val="00CB20EF"/>
    <w:rsid w:val="00CC26D0"/>
    <w:rsid w:val="00CD12CB"/>
    <w:rsid w:val="00CD36CF"/>
    <w:rsid w:val="00CF1DCA"/>
    <w:rsid w:val="00D27498"/>
    <w:rsid w:val="00D31D91"/>
    <w:rsid w:val="00D579FC"/>
    <w:rsid w:val="00D7428E"/>
    <w:rsid w:val="00DE526B"/>
    <w:rsid w:val="00DF199D"/>
    <w:rsid w:val="00E01542"/>
    <w:rsid w:val="00E365F1"/>
    <w:rsid w:val="00E62F48"/>
    <w:rsid w:val="00E831B3"/>
    <w:rsid w:val="00EB203E"/>
    <w:rsid w:val="00EE70CB"/>
    <w:rsid w:val="00F01B45"/>
    <w:rsid w:val="00F23775"/>
    <w:rsid w:val="00F357F3"/>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073163B0-13F7-4A82-AB86-12F26311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71E0A"/>
    <w:rPr>
      <w:rFonts w:eastAsia="Calibri"/>
      <w:b/>
      <w:caps/>
      <w:color w:val="000000"/>
      <w:sz w:val="24"/>
    </w:rPr>
  </w:style>
  <w:style w:type="character" w:customStyle="1" w:styleId="SectionBodyChar">
    <w:name w:val="Section Body Char"/>
    <w:link w:val="SectionBody"/>
    <w:rsid w:val="00C71E0A"/>
    <w:rPr>
      <w:rFonts w:eastAsia="Calibri"/>
      <w:color w:val="000000"/>
    </w:rPr>
  </w:style>
  <w:style w:type="character" w:customStyle="1" w:styleId="SectionHeadingChar">
    <w:name w:val="Section Heading Char"/>
    <w:link w:val="SectionHeading"/>
    <w:rsid w:val="00C71E0A"/>
    <w:rPr>
      <w:rFonts w:eastAsia="Calibri"/>
      <w:b/>
      <w:color w:val="000000"/>
    </w:rPr>
  </w:style>
  <w:style w:type="character" w:styleId="PageNumber">
    <w:name w:val="page number"/>
    <w:basedOn w:val="DefaultParagraphFont"/>
    <w:uiPriority w:val="99"/>
    <w:semiHidden/>
    <w:locked/>
    <w:rsid w:val="00C7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365CEC" w:rsidRDefault="00584BC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365CEC" w:rsidRDefault="00584BC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365CEC" w:rsidRDefault="00584BC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365CEC" w:rsidRDefault="00584BC6">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65CEC"/>
    <w:rsid w:val="0045041D"/>
    <w:rsid w:val="004871D8"/>
    <w:rsid w:val="0058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365CE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1T23:08:00Z</cp:lastPrinted>
  <dcterms:created xsi:type="dcterms:W3CDTF">2024-02-21T23:08:00Z</dcterms:created>
  <dcterms:modified xsi:type="dcterms:W3CDTF">2024-02-21T23:08:00Z</dcterms:modified>
</cp:coreProperties>
</file>